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063A3D" w:rsidTr="00E909F5">
        <w:trPr>
          <w:trHeight w:val="15699"/>
        </w:trPr>
        <w:tc>
          <w:tcPr>
            <w:tcW w:w="4282" w:type="dxa"/>
          </w:tcPr>
          <w:p w:rsidR="00063A3D" w:rsidRPr="006451BD" w:rsidRDefault="00EA1902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Avenir Roman" w:eastAsia="Microsoft YaHei" w:hAnsi="Avenir Roman"/>
              </w:rPr>
            </w:pPr>
            <w:r w:rsidRPr="006451BD">
              <w:rPr>
                <w:rFonts w:ascii="Avenir Roman" w:eastAsia="Microsoft YaHei" w:hAnsi="Avenir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7261A" id="直线连接符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26.05pt" to="202.55pt,78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" strokecolor="#5a5a5a [2109]" strokeweight=".5pt">
                      <v:stroke joinstyle="miter"/>
                    </v:line>
                  </w:pict>
                </mc:Fallback>
              </mc:AlternateContent>
            </w:r>
          </w:p>
          <w:p w:rsidR="00063A3D" w:rsidRPr="008368A2" w:rsidRDefault="00EA1902" w:rsidP="008368A2">
            <w:pPr>
              <w:jc w:val="center"/>
              <w:rPr>
                <w:b/>
                <w:sz w:val="36"/>
                <w:szCs w:val="36"/>
              </w:rPr>
            </w:pPr>
            <w:r w:rsidRPr="008368A2">
              <w:rPr>
                <w:b/>
                <w:sz w:val="36"/>
                <w:szCs w:val="36"/>
              </w:rPr>
              <w:t>{{name}}</w:t>
            </w:r>
          </w:p>
          <w:p w:rsidR="00063A3D" w:rsidRPr="008368A2" w:rsidRDefault="00EA1902" w:rsidP="008368A2">
            <w:pPr>
              <w:jc w:val="center"/>
              <w:rPr>
                <w:b/>
                <w:color w:val="5B9BD5" w:themeColor="accent1"/>
              </w:rPr>
            </w:pPr>
            <w:r w:rsidRPr="008368A2">
              <w:rPr>
                <w:b/>
                <w:color w:val="5B9BD5" w:themeColor="accent1"/>
              </w:rPr>
              <w:t>{{job}}</w:t>
            </w:r>
          </w:p>
          <w:p w:rsidR="00063A3D" w:rsidRPr="006451BD" w:rsidRDefault="00EA1902">
            <w:pPr>
              <w:spacing w:beforeLines="100" w:before="326"/>
              <w:ind w:leftChars="85" w:left="204" w:rightChars="73" w:right="175"/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</w:pP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proofErr w:type="spellStart"/>
            <w:r w:rsidR="00E909F5"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32"/>
                <w:szCs w:val="22"/>
              </w:rPr>
              <w:t>Infos</w:t>
            </w:r>
            <w:proofErr w:type="spellEnd"/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Cs w:val="22"/>
              </w:rPr>
              <w:t xml:space="preserve">    </w:t>
            </w: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:rsidR="00E909F5" w:rsidRPr="006451BD" w:rsidRDefault="00E909F5" w:rsidP="00231A21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</w:pPr>
            <w:r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  <w:t>Tel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  <w:t>：</w:t>
            </w:r>
            <w:r w:rsidR="00EA1902" w:rsidRPr="00027333">
              <w:t>{{phone}}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  <w:t xml:space="preserve">    </w:t>
            </w:r>
            <w:r w:rsidR="00EA1902" w:rsidRPr="00994FBF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  <w:tab/>
            </w:r>
            <w:r w:rsidRPr="00994FBF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063A3D" w:rsidRPr="006451BD" w:rsidRDefault="00E909F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</w:pPr>
            <w:r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Date de naissance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：</w:t>
            </w:r>
            <w:r w:rsidR="00EA1902" w:rsidRPr="008368A2">
              <w:rPr>
                <w:lang w:val="fr-FR"/>
              </w:rPr>
              <w:t>{{birthday}}</w:t>
            </w:r>
          </w:p>
          <w:p w:rsidR="00063A3D" w:rsidRPr="006451BD" w:rsidRDefault="00E909F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</w:pPr>
            <w:r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Mail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：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 xml:space="preserve"> </w:t>
            </w:r>
            <w:r w:rsidR="00EA1902" w:rsidRPr="008368A2">
              <w:rPr>
                <w:lang w:val="fr-FR"/>
              </w:rPr>
              <w:t>{{email}}</w:t>
            </w:r>
          </w:p>
          <w:p w:rsidR="00063A3D" w:rsidRPr="006451BD" w:rsidRDefault="00E909F5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</w:pPr>
            <w:r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Adresse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>：</w:t>
            </w:r>
            <w:r w:rsidR="00EA1902" w:rsidRPr="006451BD"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  <w:lang w:val="fr-FR"/>
              </w:rPr>
              <w:t xml:space="preserve"> </w:t>
            </w:r>
            <w:r w:rsidR="00EA1902" w:rsidRPr="008368A2">
              <w:rPr>
                <w:lang w:val="fr-FR"/>
              </w:rPr>
              <w:t>{{address}}</w:t>
            </w:r>
          </w:p>
          <w:p w:rsidR="00063A3D" w:rsidRPr="006451BD" w:rsidRDefault="00EA1902">
            <w:pPr>
              <w:spacing w:beforeLines="150" w:before="489"/>
              <w:ind w:leftChars="85" w:left="204" w:rightChars="73" w:right="175"/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</w:pP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———    </w:t>
            </w:r>
            <w:r w:rsidR="00E909F5"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8"/>
                <w:szCs w:val="22"/>
                <w:lang w:val="fr-FR"/>
              </w:rPr>
              <w:t>Parcours</w:t>
            </w: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    ———</w:t>
            </w:r>
          </w:p>
          <w:p w:rsidR="00063A3D" w:rsidRDefault="00EA1902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Avenir Roman" w:eastAsia="Microsoft YaHei" w:hAnsi="Avenir Roman"/>
                <w:color w:val="3DA8AA"/>
                <w:lang w:val="fr-FR"/>
              </w:rPr>
            </w:pPr>
            <w:r w:rsidRPr="006451BD">
              <w:rPr>
                <w:rFonts w:ascii="Avenir Roman" w:eastAsia="Microsoft YaHei" w:hAnsi="Avenir Roman"/>
                <w:color w:val="3DA8AA"/>
                <w:lang w:val="fr-FR"/>
              </w:rPr>
              <w:t>{{</w:t>
            </w:r>
            <w:proofErr w:type="spellStart"/>
            <w:r w:rsidRPr="006451BD">
              <w:rPr>
                <w:rFonts w:ascii="Avenir Roman" w:eastAsia="Microsoft YaHei" w:hAnsi="Avenir Roman"/>
                <w:color w:val="3DA8AA"/>
                <w:lang w:val="fr-FR"/>
              </w:rPr>
              <w:t>University</w:t>
            </w:r>
            <w:proofErr w:type="spellEnd"/>
            <w:r w:rsidRPr="006451BD">
              <w:rPr>
                <w:rFonts w:ascii="Avenir Roman" w:eastAsia="Microsoft YaHei" w:hAnsi="Avenir Roman"/>
                <w:color w:val="3DA8AA"/>
                <w:lang w:val="fr-FR"/>
              </w:rPr>
              <w:t>}}</w:t>
            </w:r>
          </w:p>
          <w:p w:rsidR="00CC1926" w:rsidRPr="008368A2" w:rsidRDefault="00CC1926" w:rsidP="008368A2">
            <w:pPr>
              <w:ind w:firstLine="212"/>
              <w:rPr>
                <w:lang w:val="fr-FR"/>
              </w:rPr>
            </w:pPr>
            <w:r w:rsidRPr="008368A2">
              <w:rPr>
                <w:lang w:val="fr-FR"/>
              </w:rPr>
              <w:t>{{major}}</w:t>
            </w:r>
          </w:p>
          <w:p w:rsidR="00CC1926" w:rsidRPr="008368A2" w:rsidRDefault="00CC1926" w:rsidP="008368A2">
            <w:pPr>
              <w:ind w:firstLine="212"/>
              <w:rPr>
                <w:lang w:val="fr-FR"/>
              </w:rPr>
            </w:pPr>
            <w:r w:rsidRPr="008368A2">
              <w:rPr>
                <w:lang w:val="fr-FR"/>
              </w:rPr>
              <w:t>{{date}}</w:t>
            </w:r>
          </w:p>
          <w:p w:rsidR="00063A3D" w:rsidRPr="00994FBF" w:rsidRDefault="00EA1902">
            <w:pPr>
              <w:spacing w:beforeLines="150" w:before="489"/>
              <w:ind w:leftChars="85" w:left="204" w:rightChars="73" w:right="175"/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</w:pPr>
            <w:r w:rsidRPr="00994FBF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———   </w:t>
            </w:r>
            <w:r w:rsidR="00E909F5" w:rsidRPr="00994FBF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>Compé</w:t>
            </w:r>
            <w:bookmarkStart w:id="0" w:name="_GoBack"/>
            <w:bookmarkEnd w:id="0"/>
            <w:r w:rsidR="00E909F5" w:rsidRPr="00994FBF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>tences</w:t>
            </w:r>
            <w:r w:rsidRPr="00994FBF">
              <w:rPr>
                <w:rFonts w:ascii="Avenir Roman" w:eastAsia="Microsoft YaHei" w:hAnsi="Avenir Roman"/>
                <w:b/>
                <w:color w:val="404040" w:themeColor="text1" w:themeTint="BF"/>
                <w:sz w:val="20"/>
                <w:szCs w:val="22"/>
                <w:lang w:val="fr-FR"/>
              </w:rPr>
              <w:t xml:space="preserve"> </w:t>
            </w:r>
            <w:r w:rsidRPr="00994FBF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  <w:lang w:val="fr-FR"/>
              </w:rPr>
              <w:t xml:space="preserve">   ———</w:t>
            </w:r>
          </w:p>
          <w:p w:rsidR="00063A3D" w:rsidRPr="008368A2" w:rsidRDefault="00063A3D">
            <w:pPr>
              <w:tabs>
                <w:tab w:val="right" w:pos="3181"/>
              </w:tabs>
              <w:spacing w:line="240" w:lineRule="exact"/>
              <w:jc w:val="left"/>
              <w:rPr>
                <w:rFonts w:ascii="Avenir Roman" w:eastAsia="Microsoft YaHei" w:hAnsi="Avenir Roman"/>
                <w:color w:val="7F7F7F" w:themeColor="text1" w:themeTint="80"/>
                <w:sz w:val="16"/>
                <w:szCs w:val="16"/>
                <w:lang w:val="fr-FR"/>
              </w:rPr>
            </w:pPr>
          </w:p>
          <w:p w:rsidR="00063A3D" w:rsidRPr="006451BD" w:rsidRDefault="00EA1902">
            <w:pPr>
              <w:spacing w:beforeLines="150" w:before="489"/>
              <w:ind w:leftChars="85" w:left="204" w:rightChars="73" w:right="175"/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</w:pP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="00E909F5"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8"/>
                <w:szCs w:val="22"/>
              </w:rPr>
              <w:t>Hobbies</w:t>
            </w: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063A3D" w:rsidRPr="006451BD" w:rsidRDefault="00063A3D" w:rsidP="00CC1926">
            <w:pPr>
              <w:ind w:firstLine="177"/>
              <w:rPr>
                <w:rFonts w:ascii="Avenir Roman" w:eastAsia="Microsoft YaHei" w:hAnsi="Avenir Roman"/>
                <w:sz w:val="20"/>
                <w:szCs w:val="20"/>
              </w:rPr>
            </w:pPr>
          </w:p>
        </w:tc>
        <w:tc>
          <w:tcPr>
            <w:tcW w:w="7121" w:type="dxa"/>
          </w:tcPr>
          <w:p w:rsidR="00063A3D" w:rsidRPr="006451BD" w:rsidRDefault="00EA1902">
            <w:pPr>
              <w:spacing w:beforeLines="300" w:before="978"/>
              <w:ind w:leftChars="85" w:left="204" w:rightChars="144" w:right="346"/>
              <w:jc w:val="center"/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</w:pPr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proofErr w:type="spellStart"/>
            <w:r w:rsidR="00E909F5"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8"/>
                <w:szCs w:val="22"/>
              </w:rPr>
              <w:t>Expériences</w:t>
            </w:r>
            <w:proofErr w:type="spellEnd"/>
            <w:r w:rsidRPr="006451BD">
              <w:rPr>
                <w:rFonts w:ascii="Avenir Roman" w:eastAsia="Microsoft YaHei" w:hAnsi="Avenir Roman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231A21" w:rsidRPr="006451BD" w:rsidRDefault="00231A21" w:rsidP="00EA1902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Avenir Roman" w:eastAsia="Microsoft YaHei" w:hAnsi="Avenir Roman"/>
                <w:color w:val="3DA8AA"/>
                <w:sz w:val="21"/>
              </w:rPr>
            </w:pPr>
            <w:r w:rsidRPr="006451BD">
              <w:rPr>
                <w:rFonts w:ascii="Avenir Roman" w:eastAsia="Microsoft YaHei" w:hAnsi="Avenir Roman"/>
                <w:color w:val="3DA8AA"/>
                <w:sz w:val="21"/>
              </w:rPr>
              <w:t>----------------------------------------------------------------------</w:t>
            </w:r>
          </w:p>
          <w:p w:rsidR="00063A3D" w:rsidRPr="006451BD" w:rsidRDefault="00063A3D">
            <w:pPr>
              <w:widowControl/>
              <w:tabs>
                <w:tab w:val="right" w:pos="6696"/>
              </w:tabs>
              <w:spacing w:beforeLines="50" w:before="163" w:line="400" w:lineRule="exact"/>
              <w:ind w:left="173" w:rightChars="144" w:right="346"/>
              <w:jc w:val="left"/>
              <w:rPr>
                <w:rFonts w:ascii="Avenir Roman" w:eastAsia="Microsoft YaHei" w:hAnsi="Avenir Roman"/>
                <w:color w:val="7F7F7F" w:themeColor="text1" w:themeTint="80"/>
                <w:sz w:val="20"/>
                <w:szCs w:val="20"/>
              </w:rPr>
            </w:pPr>
          </w:p>
        </w:tc>
      </w:tr>
    </w:tbl>
    <w:p w:rsidR="00063A3D" w:rsidRDefault="00063A3D">
      <w:pPr>
        <w:tabs>
          <w:tab w:val="left" w:pos="1664"/>
        </w:tabs>
        <w:rPr>
          <w:rFonts w:ascii="Microsoft YaHei" w:eastAsia="Microsoft YaHei" w:hAnsi="Microsoft YaHei"/>
        </w:rPr>
      </w:pPr>
    </w:p>
    <w:sectPr w:rsidR="00063A3D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70097"/>
    <w:multiLevelType w:val="hybridMultilevel"/>
    <w:tmpl w:val="3B14BA06"/>
    <w:lvl w:ilvl="0" w:tplc="1B4A5480">
      <w:numFmt w:val="bullet"/>
      <w:lvlText w:val="-"/>
      <w:lvlJc w:val="left"/>
      <w:pPr>
        <w:ind w:left="500" w:hanging="360"/>
      </w:pPr>
      <w:rPr>
        <w:rFonts w:ascii="Microsoft YaHei" w:eastAsia="Microsoft YaHei" w:hAnsi="Microsoft YaHei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B9"/>
    <w:rsid w:val="00027333"/>
    <w:rsid w:val="0005204B"/>
    <w:rsid w:val="00063A3D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31A21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451BD"/>
    <w:rsid w:val="0066522E"/>
    <w:rsid w:val="006660D1"/>
    <w:rsid w:val="006E714A"/>
    <w:rsid w:val="00716D32"/>
    <w:rsid w:val="00793EDF"/>
    <w:rsid w:val="00827641"/>
    <w:rsid w:val="008368A2"/>
    <w:rsid w:val="00896C84"/>
    <w:rsid w:val="008A6C43"/>
    <w:rsid w:val="008E3894"/>
    <w:rsid w:val="00924610"/>
    <w:rsid w:val="00947FF9"/>
    <w:rsid w:val="00957FB9"/>
    <w:rsid w:val="00965621"/>
    <w:rsid w:val="00993A11"/>
    <w:rsid w:val="00994FBF"/>
    <w:rsid w:val="009B6B72"/>
    <w:rsid w:val="00A66398"/>
    <w:rsid w:val="00BE0337"/>
    <w:rsid w:val="00BF3756"/>
    <w:rsid w:val="00C14761"/>
    <w:rsid w:val="00C17CA1"/>
    <w:rsid w:val="00C46097"/>
    <w:rsid w:val="00CC1926"/>
    <w:rsid w:val="00D158FC"/>
    <w:rsid w:val="00D4292A"/>
    <w:rsid w:val="00DC06F3"/>
    <w:rsid w:val="00DD70BF"/>
    <w:rsid w:val="00DF1415"/>
    <w:rsid w:val="00E14CDA"/>
    <w:rsid w:val="00E65FB5"/>
    <w:rsid w:val="00E66D78"/>
    <w:rsid w:val="00E909F5"/>
    <w:rsid w:val="00EA1902"/>
    <w:rsid w:val="00ED023A"/>
    <w:rsid w:val="00F379CE"/>
    <w:rsid w:val="00F44B45"/>
    <w:rsid w:val="00FE618E"/>
    <w:rsid w:val="0DF06C88"/>
    <w:rsid w:val="18AD46F7"/>
    <w:rsid w:val="1D6262C7"/>
    <w:rsid w:val="6ED97EEC"/>
    <w:rsid w:val="7AC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098B2A1-734E-0740-AB6A-EE90C040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Heiti SC Light" w:eastAsia="Heiti SC Light"/>
      <w:sz w:val="18"/>
      <w:szCs w:val="18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a">
    <w:name w:val="文章标题"/>
    <w:basedOn w:val="Titre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qFormat/>
    <w:rPr>
      <w:b/>
      <w:bCs/>
      <w:kern w:val="44"/>
      <w:sz w:val="44"/>
      <w:szCs w:val="44"/>
    </w:rPr>
  </w:style>
  <w:style w:type="paragraph" w:customStyle="1" w:styleId="a0">
    <w:name w:val="作者"/>
    <w:basedOn w:val="Normal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">
    <w:name w:val="副标题1"/>
    <w:basedOn w:val="Normal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1">
    <w:name w:val="年终正文"/>
    <w:basedOn w:val="Normal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Titre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Heiti SC Light" w:eastAsia="Heiti SC Light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D8634-9D1C-4244-A3E8-5036B641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2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OfficeUser10222</cp:lastModifiedBy>
  <cp:revision>4</cp:revision>
  <cp:lastPrinted>2016-03-01T06:19:00Z</cp:lastPrinted>
  <dcterms:created xsi:type="dcterms:W3CDTF">2020-05-16T17:58:00Z</dcterms:created>
  <dcterms:modified xsi:type="dcterms:W3CDTF">2020-05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